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5CF21E29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06">
        <w:rPr>
          <w:rFonts w:cs="Arial"/>
          <w:b/>
          <w:bCs/>
          <w:sz w:val="28"/>
          <w:szCs w:val="28"/>
        </w:rPr>
        <w:t>Tuesday 11</w:t>
      </w:r>
      <w:r w:rsidR="00282206" w:rsidRPr="00282206">
        <w:rPr>
          <w:rFonts w:cs="Arial"/>
          <w:b/>
          <w:bCs/>
          <w:sz w:val="28"/>
          <w:szCs w:val="28"/>
          <w:vertAlign w:val="superscript"/>
        </w:rPr>
        <w:t>th</w:t>
      </w:r>
      <w:r w:rsidR="00282206">
        <w:rPr>
          <w:rFonts w:cs="Arial"/>
          <w:b/>
          <w:bCs/>
          <w:sz w:val="28"/>
          <w:szCs w:val="28"/>
        </w:rPr>
        <w:t xml:space="preserve"> December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7626161C" w:rsidR="00FB0AE8" w:rsidRPr="00BA4CBC" w:rsidRDefault="00282206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7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266B0C9B" w:rsidR="009D11FF" w:rsidRPr="00BA4CBC" w:rsidRDefault="00282206" w:rsidP="009D11F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outh Cloisters</w:t>
      </w:r>
      <w:r w:rsidR="00E46BCE" w:rsidRPr="00BA4CBC">
        <w:rPr>
          <w:rFonts w:cs="Arial"/>
          <w:b/>
          <w:bCs/>
          <w:sz w:val="28"/>
          <w:szCs w:val="28"/>
        </w:rPr>
        <w:t>, Wilkins Building</w:t>
      </w:r>
    </w:p>
    <w:p w14:paraId="06658751" w14:textId="7373A87F" w:rsidR="008A2C44" w:rsidRPr="008B1891" w:rsidRDefault="00282206" w:rsidP="008A2C44">
      <w:pPr>
        <w:jc w:val="center"/>
        <w:rPr>
          <w:rFonts w:cs="Arial"/>
          <w:b/>
          <w:sz w:val="36"/>
          <w:szCs w:val="36"/>
        </w:rPr>
      </w:pPr>
      <w:r w:rsidRPr="008B1891">
        <w:rPr>
          <w:rFonts w:cs="Arial"/>
          <w:b/>
          <w:sz w:val="36"/>
          <w:szCs w:val="36"/>
        </w:rPr>
        <w:t>CHRISTMAS CONCERT</w:t>
      </w: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75D08D1A" w14:textId="32978F27" w:rsidR="00DC2A5E" w:rsidRPr="008B1891" w:rsidRDefault="00282206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8B1891">
        <w:rPr>
          <w:rFonts w:eastAsiaTheme="minorHAnsi"/>
          <w:b/>
          <w:sz w:val="24"/>
          <w:szCs w:val="24"/>
        </w:rPr>
        <w:t>John Joubert</w:t>
      </w:r>
      <w:r w:rsidR="00EF2BDA" w:rsidRPr="008B1891">
        <w:rPr>
          <w:rFonts w:eastAsiaTheme="minorHAnsi"/>
          <w:b/>
          <w:sz w:val="24"/>
          <w:szCs w:val="24"/>
        </w:rPr>
        <w:t xml:space="preserve"> (b.1927)         </w:t>
      </w:r>
      <w:r w:rsidRPr="008B1891">
        <w:rPr>
          <w:rFonts w:eastAsiaTheme="minorHAnsi"/>
          <w:b/>
          <w:sz w:val="24"/>
          <w:szCs w:val="24"/>
        </w:rPr>
        <w:t xml:space="preserve">  Torches</w:t>
      </w:r>
      <w:r w:rsidR="005B41DA">
        <w:rPr>
          <w:rFonts w:eastAsiaTheme="minorHAnsi"/>
          <w:b/>
          <w:sz w:val="24"/>
          <w:szCs w:val="24"/>
        </w:rPr>
        <w:t xml:space="preserve"> (1951)</w:t>
      </w:r>
    </w:p>
    <w:p w14:paraId="30073853" w14:textId="752FEEE3" w:rsidR="00BA4CBC" w:rsidRPr="00BA4CBC" w:rsidRDefault="008A2C44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sz w:val="24"/>
          <w:szCs w:val="24"/>
        </w:rPr>
        <w:t>________</w:t>
      </w:r>
    </w:p>
    <w:p w14:paraId="0155D869" w14:textId="5BB91985" w:rsidR="00294476" w:rsidRPr="00282206" w:rsidRDefault="00282206" w:rsidP="00964857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 w:rsidR="00B64649">
        <w:rPr>
          <w:rFonts w:eastAsiaTheme="minorHAnsi"/>
          <w:b/>
          <w:sz w:val="24"/>
          <w:szCs w:val="24"/>
        </w:rPr>
        <w:t>: O little town of Bethlehem</w:t>
      </w:r>
    </w:p>
    <w:p w14:paraId="60EE19B9" w14:textId="69EC0951" w:rsidR="00000A8F" w:rsidRPr="00BA4CBC" w:rsidRDefault="008D4FBB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6D4C917E" w14:textId="7B5B9D70" w:rsidR="00294476" w:rsidRPr="00294476" w:rsidRDefault="00EF2BDA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Michael </w:t>
      </w:r>
      <w:r w:rsidR="00282206">
        <w:rPr>
          <w:rFonts w:eastAsiaTheme="minorHAnsi"/>
          <w:b/>
          <w:sz w:val="24"/>
          <w:szCs w:val="24"/>
        </w:rPr>
        <w:t xml:space="preserve">Praetorius </w:t>
      </w:r>
      <w:r>
        <w:rPr>
          <w:rFonts w:eastAsiaTheme="minorHAnsi"/>
          <w:b/>
          <w:sz w:val="24"/>
          <w:szCs w:val="24"/>
        </w:rPr>
        <w:t xml:space="preserve">(1571-1621)    </w:t>
      </w:r>
      <w:r w:rsidR="00282206">
        <w:rPr>
          <w:rFonts w:eastAsiaTheme="minorHAnsi"/>
          <w:b/>
          <w:sz w:val="24"/>
          <w:szCs w:val="24"/>
        </w:rPr>
        <w:t xml:space="preserve"> Es ist ein Ros entsprungen</w:t>
      </w:r>
      <w:r w:rsidR="005B41DA">
        <w:rPr>
          <w:rFonts w:eastAsiaTheme="minorHAnsi"/>
          <w:b/>
          <w:sz w:val="24"/>
          <w:szCs w:val="24"/>
        </w:rPr>
        <w:t xml:space="preserve"> (1609)</w:t>
      </w:r>
    </w:p>
    <w:p w14:paraId="44E91D93" w14:textId="4EF8821F" w:rsidR="00F22A0A" w:rsidRDefault="008D4FBB" w:rsidP="00B62601">
      <w:pPr>
        <w:pStyle w:val="PerformerText"/>
        <w:spacing w:before="0" w:after="0"/>
      </w:pPr>
      <w:r>
        <w:t>_________</w:t>
      </w:r>
    </w:p>
    <w:p w14:paraId="6BBA98A0" w14:textId="33775FF8" w:rsidR="00773977" w:rsidRDefault="00282206" w:rsidP="00773977">
      <w:pPr>
        <w:pStyle w:val="PerformerText"/>
        <w:spacing w:before="0" w:after="0"/>
        <w:rPr>
          <w:sz w:val="28"/>
          <w:szCs w:val="28"/>
        </w:rPr>
      </w:pPr>
      <w:r>
        <w:rPr>
          <w:b/>
          <w:i w:val="0"/>
          <w:sz w:val="24"/>
          <w:szCs w:val="24"/>
        </w:rPr>
        <w:t>Giovanni Pierluigi da Palestrina</w:t>
      </w:r>
      <w:r w:rsidR="00EF2BDA">
        <w:rPr>
          <w:b/>
          <w:i w:val="0"/>
          <w:sz w:val="24"/>
          <w:szCs w:val="24"/>
        </w:rPr>
        <w:t xml:space="preserve"> (1525-94)</w:t>
      </w:r>
      <w:r>
        <w:rPr>
          <w:b/>
          <w:i w:val="0"/>
          <w:sz w:val="24"/>
          <w:szCs w:val="24"/>
        </w:rPr>
        <w:t xml:space="preserve"> </w:t>
      </w:r>
      <w:r w:rsidR="00EF2BDA">
        <w:rPr>
          <w:b/>
          <w:i w:val="0"/>
          <w:sz w:val="24"/>
          <w:szCs w:val="24"/>
        </w:rPr>
        <w:t xml:space="preserve">        </w:t>
      </w:r>
      <w:r>
        <w:rPr>
          <w:b/>
          <w:i w:val="0"/>
          <w:sz w:val="24"/>
          <w:szCs w:val="24"/>
        </w:rPr>
        <w:t xml:space="preserve"> </w:t>
      </w:r>
      <w:r w:rsidR="002B4571">
        <w:rPr>
          <w:b/>
          <w:i w:val="0"/>
          <w:sz w:val="24"/>
          <w:szCs w:val="24"/>
        </w:rPr>
        <w:t>Dies s</w:t>
      </w:r>
      <w:r>
        <w:rPr>
          <w:b/>
          <w:i w:val="0"/>
          <w:sz w:val="24"/>
          <w:szCs w:val="24"/>
        </w:rPr>
        <w:t>anctificatus</w:t>
      </w:r>
      <w:r w:rsidR="000D1683">
        <w:rPr>
          <w:b/>
          <w:i w:val="0"/>
          <w:sz w:val="24"/>
          <w:szCs w:val="24"/>
        </w:rPr>
        <w:t xml:space="preserve"> (publ.1563)</w:t>
      </w:r>
    </w:p>
    <w:p w14:paraId="16829DB8" w14:textId="6105985C" w:rsidR="00462A6F" w:rsidRDefault="00462A6F" w:rsidP="00773977">
      <w:pPr>
        <w:pStyle w:val="PerformerText"/>
        <w:spacing w:before="0"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03C64068" w14:textId="04B3BC77" w:rsidR="006771CE" w:rsidRDefault="00282206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cangelo Corelli</w:t>
      </w:r>
      <w:r w:rsidR="00EF2BDA">
        <w:rPr>
          <w:rFonts w:eastAsiaTheme="minorHAnsi"/>
          <w:b/>
          <w:sz w:val="24"/>
          <w:szCs w:val="24"/>
        </w:rPr>
        <w:t xml:space="preserve"> (1653-1713)  </w:t>
      </w:r>
      <w:r>
        <w:rPr>
          <w:rFonts w:eastAsiaTheme="minorHAnsi"/>
          <w:b/>
          <w:sz w:val="24"/>
          <w:szCs w:val="24"/>
        </w:rPr>
        <w:t xml:space="preserve">  Concerto grosso in G minor, Op.</w:t>
      </w:r>
      <w:r w:rsidR="00660B17">
        <w:rPr>
          <w:rFonts w:eastAsiaTheme="minorHAnsi"/>
          <w:b/>
          <w:sz w:val="24"/>
          <w:szCs w:val="24"/>
        </w:rPr>
        <w:t>6 No.8</w:t>
      </w:r>
      <w:r>
        <w:rPr>
          <w:rFonts w:eastAsiaTheme="minorHAnsi"/>
          <w:b/>
          <w:sz w:val="24"/>
          <w:szCs w:val="24"/>
        </w:rPr>
        <w:t xml:space="preserve"> (‘Fatto per la not</w:t>
      </w:r>
      <w:r w:rsidR="00660B17">
        <w:rPr>
          <w:rFonts w:eastAsiaTheme="minorHAnsi"/>
          <w:b/>
          <w:sz w:val="24"/>
          <w:szCs w:val="24"/>
        </w:rPr>
        <w:t>t</w:t>
      </w:r>
      <w:r>
        <w:rPr>
          <w:rFonts w:eastAsiaTheme="minorHAnsi"/>
          <w:b/>
          <w:sz w:val="24"/>
          <w:szCs w:val="24"/>
        </w:rPr>
        <w:t>e di Natale’)</w:t>
      </w:r>
      <w:r w:rsidR="005B41DA">
        <w:rPr>
          <w:rFonts w:eastAsiaTheme="minorHAnsi"/>
          <w:b/>
          <w:sz w:val="24"/>
          <w:szCs w:val="24"/>
        </w:rPr>
        <w:t xml:space="preserve"> (publ.1714)</w:t>
      </w:r>
    </w:p>
    <w:p w14:paraId="2DF9E181" w14:textId="2CE4B1A1" w:rsidR="003C3E77" w:rsidRPr="00B31177" w:rsidRDefault="00B64649" w:rsidP="00462A6F">
      <w:pPr>
        <w:spacing w:after="0" w:line="240" w:lineRule="auto"/>
        <w:jc w:val="center"/>
        <w:rPr>
          <w:rFonts w:eastAsiaTheme="minorHAnsi"/>
          <w:i/>
        </w:rPr>
      </w:pPr>
      <w:r w:rsidRPr="00B31177">
        <w:rPr>
          <w:rFonts w:eastAsiaTheme="minorHAnsi"/>
          <w:i/>
        </w:rPr>
        <w:t>Vivace/Grave – Allegro –</w:t>
      </w:r>
      <w:r w:rsidR="00911F8F" w:rsidRPr="00B31177">
        <w:rPr>
          <w:rFonts w:eastAsiaTheme="minorHAnsi"/>
          <w:i/>
        </w:rPr>
        <w:t xml:space="preserve"> </w:t>
      </w:r>
      <w:r w:rsidRPr="00B31177">
        <w:rPr>
          <w:rFonts w:eastAsiaTheme="minorHAnsi"/>
          <w:i/>
        </w:rPr>
        <w:t>Adagio/Allegro/Adagio – Vivace – Allegro – Pastorale (Largo)</w:t>
      </w:r>
    </w:p>
    <w:p w14:paraId="5AA9D499" w14:textId="0356A1DA" w:rsid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00D91F84" w14:textId="3FA187C0" w:rsidR="005B0C3A" w:rsidRDefault="00282206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Carol</w:t>
      </w:r>
      <w:r w:rsidR="00A01135">
        <w:rPr>
          <w:rFonts w:eastAsiaTheme="minorHAnsi"/>
          <w:b/>
          <w:sz w:val="24"/>
          <w:szCs w:val="24"/>
        </w:rPr>
        <w:t>: In the bleak mid-winter</w:t>
      </w:r>
    </w:p>
    <w:p w14:paraId="751C4951" w14:textId="24C082D3" w:rsidR="005B0C3A" w:rsidRPr="00282206" w:rsidRDefault="00282206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76B87A26" w14:textId="2B752B61" w:rsidR="00282206" w:rsidRPr="00282206" w:rsidRDefault="00282206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Tom</w:t>
      </w:r>
      <w:r w:rsidR="005861FA">
        <w:rPr>
          <w:rFonts w:eastAsiaTheme="minorHAnsi"/>
          <w:b/>
          <w:sz w:val="24"/>
          <w:szCs w:val="24"/>
        </w:rPr>
        <w:t>á</w:t>
      </w:r>
      <w:r>
        <w:rPr>
          <w:rFonts w:eastAsiaTheme="minorHAnsi"/>
          <w:b/>
          <w:sz w:val="24"/>
          <w:szCs w:val="24"/>
        </w:rPr>
        <w:t>s Luis de Victoria</w:t>
      </w:r>
      <w:r w:rsidR="005861FA">
        <w:rPr>
          <w:rFonts w:eastAsiaTheme="minorHAnsi"/>
          <w:b/>
          <w:sz w:val="24"/>
          <w:szCs w:val="24"/>
        </w:rPr>
        <w:t xml:space="preserve"> (1548-1611)      </w:t>
      </w:r>
      <w:r>
        <w:rPr>
          <w:rFonts w:eastAsiaTheme="minorHAnsi"/>
          <w:b/>
          <w:sz w:val="24"/>
          <w:szCs w:val="24"/>
        </w:rPr>
        <w:t xml:space="preserve">  O magnum mysterium</w:t>
      </w:r>
      <w:r w:rsidR="00B108E3">
        <w:rPr>
          <w:rFonts w:eastAsiaTheme="minorHAnsi"/>
          <w:b/>
          <w:sz w:val="24"/>
          <w:szCs w:val="24"/>
        </w:rPr>
        <w:t xml:space="preserve"> (publ.1572)</w:t>
      </w:r>
    </w:p>
    <w:p w14:paraId="52335673" w14:textId="1326B24A" w:rsidR="005B0C3A" w:rsidRPr="005B0C3A" w:rsidRDefault="005B0C3A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0B1815E4" w14:textId="2AE51D08" w:rsidR="00282206" w:rsidRDefault="00282206" w:rsidP="008D4FBB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Roger Beeson (b.1945)</w:t>
      </w:r>
      <w:r w:rsidR="00721C78">
        <w:rPr>
          <w:rFonts w:eastAsiaTheme="minorHAnsi"/>
          <w:b/>
          <w:sz w:val="24"/>
          <w:szCs w:val="24"/>
        </w:rPr>
        <w:t xml:space="preserve">        </w:t>
      </w:r>
      <w:r>
        <w:rPr>
          <w:rFonts w:eastAsiaTheme="minorHAnsi"/>
          <w:b/>
          <w:sz w:val="24"/>
          <w:szCs w:val="24"/>
        </w:rPr>
        <w:t xml:space="preserve">  The Oxen</w:t>
      </w:r>
      <w:r w:rsidR="005B41DA">
        <w:rPr>
          <w:rFonts w:eastAsiaTheme="minorHAnsi"/>
          <w:b/>
          <w:sz w:val="24"/>
          <w:szCs w:val="24"/>
        </w:rPr>
        <w:t xml:space="preserve"> (2018)</w:t>
      </w:r>
    </w:p>
    <w:p w14:paraId="1A28F1BE" w14:textId="2FCEB8D3" w:rsidR="00282206" w:rsidRPr="00282206" w:rsidRDefault="00282206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6714E698" w14:textId="5E079A1A" w:rsidR="00B64649" w:rsidRDefault="00282206" w:rsidP="00911F8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 w:rsidR="00911F8F">
        <w:rPr>
          <w:rFonts w:eastAsiaTheme="minorHAnsi"/>
          <w:b/>
          <w:sz w:val="24"/>
          <w:szCs w:val="24"/>
        </w:rPr>
        <w:t>: Hark!</w:t>
      </w:r>
      <w:r w:rsidR="00B64649">
        <w:rPr>
          <w:rFonts w:eastAsiaTheme="minorHAnsi"/>
          <w:b/>
          <w:sz w:val="24"/>
          <w:szCs w:val="24"/>
        </w:rPr>
        <w:t xml:space="preserve"> </w:t>
      </w:r>
      <w:r w:rsidR="00911F8F">
        <w:rPr>
          <w:rFonts w:eastAsiaTheme="minorHAnsi"/>
          <w:b/>
          <w:sz w:val="24"/>
          <w:szCs w:val="24"/>
        </w:rPr>
        <w:t>T</w:t>
      </w:r>
      <w:r w:rsidR="00B64649">
        <w:rPr>
          <w:rFonts w:eastAsiaTheme="minorHAnsi"/>
          <w:b/>
          <w:sz w:val="24"/>
          <w:szCs w:val="24"/>
        </w:rPr>
        <w:t>he herald angels sing</w:t>
      </w:r>
    </w:p>
    <w:p w14:paraId="795F5658" w14:textId="2D96D099" w:rsidR="00282206" w:rsidRDefault="00282206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</w:t>
      </w:r>
    </w:p>
    <w:p w14:paraId="5980645B" w14:textId="7E51CE8F" w:rsidR="00282206" w:rsidRDefault="00282206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Joseph Haydn</w:t>
      </w:r>
      <w:r w:rsidR="005861FA">
        <w:rPr>
          <w:rFonts w:eastAsiaTheme="minorHAnsi"/>
          <w:b/>
          <w:sz w:val="24"/>
          <w:szCs w:val="24"/>
        </w:rPr>
        <w:t xml:space="preserve"> (1732-1809)   </w:t>
      </w:r>
      <w:r>
        <w:rPr>
          <w:rFonts w:eastAsiaTheme="minorHAnsi"/>
          <w:b/>
          <w:sz w:val="24"/>
          <w:szCs w:val="24"/>
        </w:rPr>
        <w:t xml:space="preserve">  Missa brevis in F, Hob.XXII/1</w:t>
      </w:r>
      <w:r w:rsidR="005B41DA">
        <w:rPr>
          <w:rFonts w:eastAsiaTheme="minorHAnsi"/>
          <w:b/>
          <w:sz w:val="24"/>
          <w:szCs w:val="24"/>
        </w:rPr>
        <w:t xml:space="preserve"> (c.1749)</w:t>
      </w:r>
    </w:p>
    <w:p w14:paraId="2C19329B" w14:textId="785C16C9" w:rsidR="005861FA" w:rsidRPr="00B31177" w:rsidRDefault="005861FA" w:rsidP="00462A6F">
      <w:pPr>
        <w:spacing w:after="0" w:line="240" w:lineRule="auto"/>
        <w:jc w:val="center"/>
        <w:rPr>
          <w:rFonts w:eastAsiaTheme="minorHAnsi"/>
          <w:i/>
        </w:rPr>
      </w:pPr>
      <w:r w:rsidRPr="00B31177">
        <w:rPr>
          <w:rFonts w:eastAsiaTheme="minorHAnsi"/>
          <w:i/>
        </w:rPr>
        <w:t>Kyrie – Gloria – Credo – Sanctus &amp; Benedictus – Agnus Dei</w:t>
      </w:r>
    </w:p>
    <w:p w14:paraId="10B1A3BF" w14:textId="77777777" w:rsidR="008B1891" w:rsidRDefault="008B1891" w:rsidP="00462A6F">
      <w:pPr>
        <w:spacing w:after="0" w:line="240" w:lineRule="auto"/>
        <w:jc w:val="center"/>
        <w:rPr>
          <w:rFonts w:eastAsiaTheme="minorHAnsi"/>
          <w:i/>
        </w:rPr>
      </w:pPr>
    </w:p>
    <w:p w14:paraId="0CF40947" w14:textId="5630296A" w:rsidR="00282206" w:rsidRDefault="008B1891" w:rsidP="00462A6F">
      <w:pPr>
        <w:spacing w:after="0" w:line="240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**********************************</w:t>
      </w:r>
    </w:p>
    <w:p w14:paraId="23168D99" w14:textId="29963DEE" w:rsidR="00276CEE" w:rsidRPr="00E376F7" w:rsidRDefault="00276CEE" w:rsidP="00462A6F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Singers:  </w:t>
      </w:r>
      <w:r w:rsidRPr="00E376F7">
        <w:rPr>
          <w:rFonts w:eastAsiaTheme="minorHAnsi"/>
          <w:i/>
        </w:rPr>
        <w:t xml:space="preserve">Noriko Cable, Vanessa Chong, Gillian Hogg, Patty Kostkova, Amélie Saintonge (solo) – sopranos; Keiko Homewood, </w:t>
      </w:r>
      <w:r w:rsidR="006D7884" w:rsidRPr="00E376F7">
        <w:rPr>
          <w:rFonts w:eastAsiaTheme="minorHAnsi"/>
          <w:i/>
        </w:rPr>
        <w:t>Jill House (solo), Mari</w:t>
      </w:r>
      <w:r w:rsidR="008D4FBB" w:rsidRPr="00E376F7">
        <w:rPr>
          <w:rFonts w:eastAsiaTheme="minorHAnsi"/>
          <w:i/>
        </w:rPr>
        <w:t>l</w:t>
      </w:r>
      <w:r w:rsidR="006D7884" w:rsidRPr="00E376F7">
        <w:rPr>
          <w:rFonts w:eastAsiaTheme="minorHAnsi"/>
          <w:i/>
        </w:rPr>
        <w:t>y</w:t>
      </w:r>
      <w:r w:rsidR="008D4FBB" w:rsidRPr="00E376F7">
        <w:rPr>
          <w:rFonts w:eastAsiaTheme="minorHAnsi"/>
          <w:i/>
        </w:rPr>
        <w:t>n Monk, Elizabeth Mooney</w:t>
      </w:r>
      <w:r w:rsidR="006D7884" w:rsidRPr="00E376F7">
        <w:rPr>
          <w:rFonts w:eastAsiaTheme="minorHAnsi"/>
          <w:i/>
        </w:rPr>
        <w:t>,</w:t>
      </w:r>
      <w:r w:rsidR="008D4FBB" w:rsidRPr="00E376F7">
        <w:rPr>
          <w:rFonts w:eastAsiaTheme="minorHAnsi"/>
          <w:i/>
        </w:rPr>
        <w:t xml:space="preserve"> </w:t>
      </w:r>
      <w:r w:rsidR="005C4278">
        <w:rPr>
          <w:rFonts w:eastAsiaTheme="minorHAnsi"/>
          <w:i/>
        </w:rPr>
        <w:t xml:space="preserve">Rebekah Plueckhahn, </w:t>
      </w:r>
      <w:r w:rsidR="008D4FBB" w:rsidRPr="00E376F7">
        <w:rPr>
          <w:rFonts w:eastAsiaTheme="minorHAnsi"/>
          <w:i/>
        </w:rPr>
        <w:t>Marzia Scelsi – altos; Jason Chan – tenor; Philippe Duffour, Mark Pakianathan, Christopher Williams – basses</w:t>
      </w:r>
    </w:p>
    <w:p w14:paraId="791366A8" w14:textId="6B12386C" w:rsidR="008D4FBB" w:rsidRPr="00E376F7" w:rsidRDefault="008D4FBB" w:rsidP="008D4FBB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Players: </w:t>
      </w:r>
      <w:r w:rsidRPr="00E376F7">
        <w:rPr>
          <w:rFonts w:eastAsiaTheme="minorHAnsi"/>
          <w:i/>
        </w:rPr>
        <w:t>Elizabeth Mooney – flute; Julia Föllmer – clarine</w:t>
      </w:r>
      <w:r w:rsidR="004E44EC">
        <w:rPr>
          <w:rFonts w:eastAsiaTheme="minorHAnsi"/>
          <w:i/>
        </w:rPr>
        <w:t>t; David Bogle (solo</w:t>
      </w:r>
      <w:bookmarkStart w:id="0" w:name="_GoBack"/>
      <w:bookmarkEnd w:id="0"/>
      <w:r w:rsidR="004E44EC">
        <w:rPr>
          <w:rFonts w:eastAsiaTheme="minorHAnsi"/>
          <w:i/>
        </w:rPr>
        <w:t>),</w:t>
      </w:r>
      <w:r w:rsidRPr="00E376F7">
        <w:rPr>
          <w:rFonts w:eastAsiaTheme="minorHAnsi"/>
          <w:i/>
        </w:rPr>
        <w:t xml:space="preserve"> Georgia Begley (solo), Pratik </w:t>
      </w:r>
      <w:r w:rsidR="002B4571" w:rsidRPr="00E376F7">
        <w:rPr>
          <w:rFonts w:eastAsiaTheme="minorHAnsi"/>
          <w:i/>
        </w:rPr>
        <w:t>Bikkannavar – violins; Robin Blackwell – viola; Tabitha Tuckett (solo), Andrew Watson – cellos; Zeynep Smith – double bass; Yvonne Cheng – keyboard; Roger Beeson – harpsichord/director</w:t>
      </w:r>
    </w:p>
    <w:p w14:paraId="3DCC8C1F" w14:textId="77777777" w:rsidR="008D4FBB" w:rsidRPr="00E376F7" w:rsidRDefault="008D4FBB" w:rsidP="00462A6F">
      <w:pPr>
        <w:spacing w:after="0" w:line="240" w:lineRule="auto"/>
        <w:jc w:val="center"/>
        <w:rPr>
          <w:rFonts w:eastAsiaTheme="minorHAnsi"/>
          <w:i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3DDCC09E" w:rsidR="00000A8F" w:rsidRPr="00E376F7" w:rsidRDefault="00000A8F" w:rsidP="00BA4CBC">
      <w:pPr>
        <w:pStyle w:val="PerformerText"/>
        <w:spacing w:before="0" w:after="0"/>
        <w:rPr>
          <w:szCs w:val="22"/>
        </w:rPr>
      </w:pPr>
      <w:r w:rsidRPr="00E376F7">
        <w:rPr>
          <w:rFonts w:cs="Arial"/>
          <w:bCs/>
          <w:i w:val="0"/>
          <w:szCs w:val="22"/>
        </w:rPr>
        <w:t>Entry is free</w:t>
      </w:r>
      <w:r w:rsidRPr="00E376F7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E376F7">
        <w:rPr>
          <w:rFonts w:eastAsiaTheme="minorEastAsia" w:cs="Arial"/>
          <w:i w:val="0"/>
          <w:iCs w:val="0"/>
          <w:szCs w:val="22"/>
        </w:rPr>
        <w:t xml:space="preserve">  </w:t>
      </w:r>
      <w:r w:rsidR="007B224B" w:rsidRPr="00E376F7">
        <w:rPr>
          <w:rFonts w:eastAsiaTheme="minorEastAsia" w:cs="Arial"/>
          <w:i w:val="0"/>
          <w:iCs w:val="0"/>
          <w:szCs w:val="22"/>
        </w:rPr>
        <w:t>There will be refreshments and a charity collection after the concert.</w:t>
      </w:r>
    </w:p>
    <w:p w14:paraId="15C4B5DB" w14:textId="77777777" w:rsidR="00B31177" w:rsidRDefault="00000A8F" w:rsidP="00B31177">
      <w:pPr>
        <w:spacing w:after="0"/>
        <w:jc w:val="center"/>
        <w:rPr>
          <w:rFonts w:cs="Arial"/>
        </w:rPr>
      </w:pPr>
      <w:r w:rsidRPr="00E376F7">
        <w:rPr>
          <w:rFonts w:cs="Arial"/>
        </w:rPr>
        <w:t xml:space="preserve">The </w:t>
      </w:r>
      <w:r w:rsidR="007B224B" w:rsidRPr="00E376F7">
        <w:rPr>
          <w:rFonts w:cs="Arial"/>
        </w:rPr>
        <w:t xml:space="preserve">first </w:t>
      </w:r>
      <w:r w:rsidRPr="00E376F7">
        <w:rPr>
          <w:rFonts w:cs="Arial"/>
        </w:rPr>
        <w:t xml:space="preserve">concert </w:t>
      </w:r>
      <w:r w:rsidR="007B224B" w:rsidRPr="00E376F7">
        <w:rPr>
          <w:rFonts w:cs="Arial"/>
        </w:rPr>
        <w:t xml:space="preserve">of 2019 </w:t>
      </w:r>
      <w:r w:rsidRPr="00E376F7">
        <w:rPr>
          <w:rFonts w:cs="Arial"/>
        </w:rPr>
        <w:t xml:space="preserve">will take place on </w:t>
      </w:r>
      <w:r w:rsidR="007B224B" w:rsidRPr="00E376F7">
        <w:rPr>
          <w:rFonts w:cs="Arial"/>
        </w:rPr>
        <w:t>Wednesday 23</w:t>
      </w:r>
      <w:r w:rsidR="007B224B" w:rsidRPr="00E376F7">
        <w:rPr>
          <w:rFonts w:cs="Arial"/>
          <w:vertAlign w:val="superscript"/>
        </w:rPr>
        <w:t>rd</w:t>
      </w:r>
      <w:r w:rsidR="007B224B" w:rsidRPr="00E376F7">
        <w:rPr>
          <w:rFonts w:cs="Arial"/>
        </w:rPr>
        <w:t xml:space="preserve"> January</w:t>
      </w:r>
      <w:r w:rsidRPr="00E376F7">
        <w:rPr>
          <w:rFonts w:cs="Arial"/>
        </w:rPr>
        <w:t xml:space="preserve"> at </w:t>
      </w:r>
      <w:r w:rsidR="007B224B" w:rsidRPr="00E376F7">
        <w:rPr>
          <w:rFonts w:cs="Arial"/>
        </w:rPr>
        <w:t>7.00</w:t>
      </w:r>
      <w:r w:rsidRPr="00E376F7">
        <w:rPr>
          <w:rFonts w:cs="Arial"/>
        </w:rPr>
        <w:t xml:space="preserve"> pm in the Haldane Room.</w:t>
      </w:r>
      <w:r w:rsidR="00B31177">
        <w:rPr>
          <w:rFonts w:cs="Arial"/>
        </w:rPr>
        <w:t xml:space="preserve"> </w:t>
      </w:r>
    </w:p>
    <w:p w14:paraId="7EF40947" w14:textId="36813F4B" w:rsidR="00CA1E47" w:rsidRPr="00E376F7" w:rsidRDefault="00000A8F" w:rsidP="00B31177">
      <w:pPr>
        <w:spacing w:after="0"/>
        <w:jc w:val="center"/>
        <w:rPr>
          <w:rFonts w:cs="Arial"/>
        </w:rPr>
      </w:pPr>
      <w:r w:rsidRPr="00E376F7">
        <w:rPr>
          <w:rFonts w:cs="Arial"/>
        </w:rPr>
        <w:t xml:space="preserve">For full details of the Chamber Music </w:t>
      </w:r>
      <w:r w:rsidR="00FB0AE8" w:rsidRPr="00E376F7">
        <w:rPr>
          <w:rFonts w:cs="Arial"/>
        </w:rPr>
        <w:t xml:space="preserve">Club’s activities and to apply for membership please visit: </w:t>
      </w:r>
      <w:hyperlink r:id="rId9" w:history="1">
        <w:r w:rsidR="00CA1E47" w:rsidRPr="00E376F7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E376F7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66906" w14:textId="77777777" w:rsidR="00FD06FF" w:rsidRDefault="00FD06FF" w:rsidP="00B8605B">
      <w:pPr>
        <w:spacing w:after="0" w:line="240" w:lineRule="auto"/>
      </w:pPr>
      <w:r>
        <w:separator/>
      </w:r>
    </w:p>
  </w:endnote>
  <w:endnote w:type="continuationSeparator" w:id="0">
    <w:p w14:paraId="4B406558" w14:textId="77777777" w:rsidR="00FD06FF" w:rsidRDefault="00FD06FF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0885" w14:textId="77777777" w:rsidR="00FD06FF" w:rsidRDefault="00FD06FF" w:rsidP="00B8605B">
      <w:pPr>
        <w:spacing w:after="0" w:line="240" w:lineRule="auto"/>
      </w:pPr>
      <w:r>
        <w:separator/>
      </w:r>
    </w:p>
  </w:footnote>
  <w:footnote w:type="continuationSeparator" w:id="0">
    <w:p w14:paraId="11623F93" w14:textId="77777777" w:rsidR="00FD06FF" w:rsidRDefault="00FD06FF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1683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076"/>
    <w:rsid w:val="002444F5"/>
    <w:rsid w:val="00260A18"/>
    <w:rsid w:val="00273F4F"/>
    <w:rsid w:val="00276CEE"/>
    <w:rsid w:val="0028199D"/>
    <w:rsid w:val="00282206"/>
    <w:rsid w:val="00282EC2"/>
    <w:rsid w:val="00287E8B"/>
    <w:rsid w:val="00294476"/>
    <w:rsid w:val="002A07C3"/>
    <w:rsid w:val="002B32A4"/>
    <w:rsid w:val="002B4571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33C0D"/>
    <w:rsid w:val="00333FC3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3E77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E44EC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861FA"/>
    <w:rsid w:val="0059461E"/>
    <w:rsid w:val="005A4CDB"/>
    <w:rsid w:val="005A645F"/>
    <w:rsid w:val="005B0C3A"/>
    <w:rsid w:val="005B2517"/>
    <w:rsid w:val="005B304D"/>
    <w:rsid w:val="005B41DA"/>
    <w:rsid w:val="005C4278"/>
    <w:rsid w:val="005C5B33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60B17"/>
    <w:rsid w:val="00674DAB"/>
    <w:rsid w:val="006771CE"/>
    <w:rsid w:val="00682648"/>
    <w:rsid w:val="006A23BC"/>
    <w:rsid w:val="006B0394"/>
    <w:rsid w:val="006B677F"/>
    <w:rsid w:val="006C7D04"/>
    <w:rsid w:val="006D7884"/>
    <w:rsid w:val="00700D9B"/>
    <w:rsid w:val="00702966"/>
    <w:rsid w:val="00702E51"/>
    <w:rsid w:val="007207D0"/>
    <w:rsid w:val="00721C78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B224B"/>
    <w:rsid w:val="007C6E32"/>
    <w:rsid w:val="007D2FC9"/>
    <w:rsid w:val="007D3B67"/>
    <w:rsid w:val="007D5975"/>
    <w:rsid w:val="007E7DED"/>
    <w:rsid w:val="007F2ADD"/>
    <w:rsid w:val="008030F0"/>
    <w:rsid w:val="00803F09"/>
    <w:rsid w:val="008234D2"/>
    <w:rsid w:val="0083498B"/>
    <w:rsid w:val="0086301C"/>
    <w:rsid w:val="00863ECB"/>
    <w:rsid w:val="008759E5"/>
    <w:rsid w:val="008A2C44"/>
    <w:rsid w:val="008A5570"/>
    <w:rsid w:val="008A6A96"/>
    <w:rsid w:val="008B1891"/>
    <w:rsid w:val="008C1F05"/>
    <w:rsid w:val="008C5FD1"/>
    <w:rsid w:val="008D4FBB"/>
    <w:rsid w:val="00903CEA"/>
    <w:rsid w:val="00911F8F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A01135"/>
    <w:rsid w:val="00A046C7"/>
    <w:rsid w:val="00A250BA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AE1E2D"/>
    <w:rsid w:val="00B108E3"/>
    <w:rsid w:val="00B12F3B"/>
    <w:rsid w:val="00B138F4"/>
    <w:rsid w:val="00B31177"/>
    <w:rsid w:val="00B40433"/>
    <w:rsid w:val="00B62601"/>
    <w:rsid w:val="00B64649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004DE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6734"/>
    <w:rsid w:val="00CF4D00"/>
    <w:rsid w:val="00CF5822"/>
    <w:rsid w:val="00D0200B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376F7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77BC"/>
    <w:rsid w:val="00EF2BDA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D06F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D2FC-2345-418C-8256-220D594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Editor</cp:lastModifiedBy>
  <cp:revision>7</cp:revision>
  <cp:lastPrinted>2018-11-29T15:28:00Z</cp:lastPrinted>
  <dcterms:created xsi:type="dcterms:W3CDTF">2018-11-29T15:25:00Z</dcterms:created>
  <dcterms:modified xsi:type="dcterms:W3CDTF">2018-12-03T15:06:00Z</dcterms:modified>
</cp:coreProperties>
</file>